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402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</w:t>
      </w:r>
      <w:r w:rsidR="00472C03">
        <w:rPr>
          <w:rFonts w:ascii="Times New Roman" w:hAnsi="Times New Roman" w:cs="Times New Roman"/>
          <w:sz w:val="28"/>
          <w:szCs w:val="28"/>
        </w:rPr>
        <w:t>2</w:t>
      </w:r>
      <w:r w:rsidR="00AC5FBD">
        <w:rPr>
          <w:rFonts w:ascii="Times New Roman" w:hAnsi="Times New Roman" w:cs="Times New Roman"/>
          <w:sz w:val="28"/>
          <w:szCs w:val="28"/>
        </w:rPr>
        <w:t>1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C5FBD">
        <w:rPr>
          <w:rFonts w:ascii="Times New Roman" w:hAnsi="Times New Roman" w:cs="Times New Roman"/>
          <w:sz w:val="28"/>
          <w:szCs w:val="28"/>
        </w:rPr>
        <w:t>4</w:t>
      </w:r>
      <w:r w:rsidR="009A7B2C">
        <w:rPr>
          <w:rFonts w:ascii="Times New Roman" w:hAnsi="Times New Roman" w:cs="Times New Roman"/>
          <w:sz w:val="28"/>
          <w:szCs w:val="28"/>
        </w:rPr>
        <w:t>4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282589" w:rsidRDefault="00282589" w:rsidP="00282589">
      <w:pPr>
        <w:rPr>
          <w:rFonts w:ascii="Times New Roman" w:hAnsi="Times New Roman" w:cs="Times New Roman"/>
          <w:sz w:val="28"/>
          <w:szCs w:val="28"/>
        </w:rPr>
      </w:pP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 w:rsidRPr="00E00178">
        <w:rPr>
          <w:b/>
          <w:szCs w:val="28"/>
        </w:rPr>
        <w:t xml:space="preserve">Об утверждении муниципальной </w:t>
      </w:r>
      <w:r w:rsidRPr="00E00178">
        <w:rPr>
          <w:b/>
          <w:bCs/>
          <w:szCs w:val="28"/>
        </w:rPr>
        <w:t xml:space="preserve">программы </w:t>
      </w: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bCs/>
          <w:szCs w:val="28"/>
        </w:rPr>
      </w:pPr>
      <w:r w:rsidRPr="00E00178">
        <w:rPr>
          <w:b/>
          <w:bCs/>
          <w:szCs w:val="28"/>
        </w:rPr>
        <w:t>«Комплексное благоустройство территории</w:t>
      </w: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outlineLvl w:val="0"/>
        <w:rPr>
          <w:b/>
          <w:szCs w:val="28"/>
        </w:rPr>
      </w:pPr>
      <w:r w:rsidRPr="00E00178">
        <w:rPr>
          <w:b/>
          <w:bCs/>
          <w:szCs w:val="28"/>
        </w:rPr>
        <w:t>Сластухинск</w:t>
      </w:r>
      <w:r w:rsidR="00855E45" w:rsidRPr="00E00178">
        <w:rPr>
          <w:b/>
          <w:bCs/>
          <w:szCs w:val="28"/>
        </w:rPr>
        <w:t xml:space="preserve">ого муниципального образования </w:t>
      </w:r>
      <w:r w:rsidRPr="00E00178">
        <w:rPr>
          <w:b/>
          <w:bCs/>
          <w:szCs w:val="28"/>
        </w:rPr>
        <w:t xml:space="preserve">  на 20</w:t>
      </w:r>
      <w:r w:rsidR="00AC70CE" w:rsidRPr="00E00178">
        <w:rPr>
          <w:b/>
          <w:bCs/>
          <w:szCs w:val="28"/>
        </w:rPr>
        <w:t>2</w:t>
      </w:r>
      <w:r w:rsidR="00AC5FBD" w:rsidRPr="00E00178">
        <w:rPr>
          <w:b/>
          <w:bCs/>
          <w:szCs w:val="28"/>
        </w:rPr>
        <w:t>2</w:t>
      </w:r>
      <w:r w:rsidRPr="00E00178">
        <w:rPr>
          <w:b/>
          <w:bCs/>
          <w:szCs w:val="28"/>
        </w:rPr>
        <w:t xml:space="preserve"> год</w:t>
      </w:r>
      <w:r w:rsidR="00855E45" w:rsidRPr="00E00178">
        <w:rPr>
          <w:b/>
          <w:bCs/>
          <w:szCs w:val="28"/>
        </w:rPr>
        <w:t>»</w:t>
      </w:r>
    </w:p>
    <w:p w:rsidR="00282589" w:rsidRPr="00E00178" w:rsidRDefault="00282589" w:rsidP="00282589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82589" w:rsidRPr="00E00178" w:rsidRDefault="00282589" w:rsidP="00282589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178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E00178">
        <w:rPr>
          <w:rFonts w:ascii="Times New Roman" w:hAnsi="Times New Roman"/>
          <w:bCs/>
          <w:sz w:val="28"/>
          <w:szCs w:val="28"/>
        </w:rPr>
        <w:t xml:space="preserve">, на основании Устава Сластухинского муниципального образования  </w:t>
      </w:r>
    </w:p>
    <w:p w:rsidR="00282589" w:rsidRPr="00E00178" w:rsidRDefault="00282589" w:rsidP="00282589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00178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82589" w:rsidRPr="00E00178" w:rsidRDefault="00282589" w:rsidP="00282589">
      <w:pPr>
        <w:pStyle w:val="a3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E00178">
        <w:rPr>
          <w:bCs/>
          <w:szCs w:val="28"/>
        </w:rPr>
        <w:tab/>
        <w:t>1.Утвердить муниципальную  программу «Комплексное благоустройство  территории Сластухинск</w:t>
      </w:r>
      <w:r w:rsidR="00E00178">
        <w:rPr>
          <w:bCs/>
          <w:szCs w:val="28"/>
        </w:rPr>
        <w:t>ого муниципального образования</w:t>
      </w:r>
      <w:r w:rsidRPr="00E00178">
        <w:rPr>
          <w:bCs/>
          <w:szCs w:val="28"/>
        </w:rPr>
        <w:t xml:space="preserve"> на </w:t>
      </w:r>
      <w:r w:rsidR="004E1338" w:rsidRPr="00E00178">
        <w:rPr>
          <w:bCs/>
          <w:szCs w:val="28"/>
        </w:rPr>
        <w:t>20</w:t>
      </w:r>
      <w:r w:rsidR="00AC70CE" w:rsidRPr="00E00178">
        <w:rPr>
          <w:bCs/>
          <w:szCs w:val="28"/>
        </w:rPr>
        <w:t>2</w:t>
      </w:r>
      <w:r w:rsidR="00AC5FBD" w:rsidRPr="00E00178">
        <w:rPr>
          <w:bCs/>
          <w:szCs w:val="28"/>
        </w:rPr>
        <w:t>2</w:t>
      </w:r>
      <w:r w:rsidRPr="00E00178">
        <w:rPr>
          <w:bCs/>
          <w:szCs w:val="28"/>
        </w:rPr>
        <w:t xml:space="preserve"> год</w:t>
      </w:r>
      <w:r w:rsidR="00E00178">
        <w:rPr>
          <w:bCs/>
          <w:szCs w:val="28"/>
        </w:rPr>
        <w:t>»</w:t>
      </w:r>
      <w:r w:rsidRPr="00E00178">
        <w:rPr>
          <w:bCs/>
          <w:szCs w:val="28"/>
        </w:rPr>
        <w:t xml:space="preserve"> </w:t>
      </w:r>
      <w:r w:rsidRPr="00E00178">
        <w:rPr>
          <w:szCs w:val="28"/>
        </w:rPr>
        <w:t xml:space="preserve">согласно </w:t>
      </w:r>
      <w:r w:rsidR="00CF35E6" w:rsidRPr="00E00178">
        <w:rPr>
          <w:szCs w:val="28"/>
        </w:rPr>
        <w:t>приложения</w:t>
      </w:r>
      <w:r w:rsidRPr="00E00178">
        <w:rPr>
          <w:szCs w:val="28"/>
        </w:rPr>
        <w:t xml:space="preserve"> к настоящему постановлению.</w:t>
      </w:r>
    </w:p>
    <w:p w:rsidR="00E00178" w:rsidRPr="00E00178" w:rsidRDefault="00282589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bCs/>
          <w:sz w:val="28"/>
          <w:szCs w:val="28"/>
        </w:rPr>
        <w:tab/>
      </w:r>
      <w:r w:rsidR="002F5C4F" w:rsidRPr="00E00178">
        <w:rPr>
          <w:rFonts w:ascii="Times New Roman" w:hAnsi="Times New Roman" w:cs="Times New Roman"/>
          <w:sz w:val="28"/>
          <w:szCs w:val="28"/>
        </w:rPr>
        <w:t xml:space="preserve"> </w:t>
      </w:r>
      <w:r w:rsidR="00E00178" w:rsidRPr="00E00178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на информационном стенде  в здании администрации Сластухинского муниципального  образования и разместить на официальном сайте в сети Интернет.</w:t>
      </w:r>
    </w:p>
    <w:p w:rsidR="00E00178" w:rsidRPr="00E00178" w:rsidRDefault="00E00178" w:rsidP="00E00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3.Настоящее постановление вступает в силу со дня его 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178" w:rsidRPr="00E00178" w:rsidRDefault="00E00178" w:rsidP="00E0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 w:cs="Times New Roman"/>
          <w:sz w:val="28"/>
          <w:szCs w:val="28"/>
        </w:rPr>
        <w:tab/>
        <w:t>4.Контроль за исполнением настоящего постановления оставляю за собой.</w:t>
      </w:r>
    </w:p>
    <w:p w:rsidR="00382B9D" w:rsidRPr="00E00178" w:rsidRDefault="00382B9D" w:rsidP="002F5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C4F" w:rsidRPr="00E00178" w:rsidRDefault="002F5C4F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2589" w:rsidRPr="00E00178" w:rsidRDefault="004E1338" w:rsidP="00282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00178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D21791" w:rsidRPr="00E00178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Pr="00E00178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82589" w:rsidRPr="00E00178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</w:p>
    <w:p w:rsidR="00282589" w:rsidRPr="00E00178" w:rsidRDefault="00282589" w:rsidP="00282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178"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</w:t>
      </w:r>
      <w:r w:rsidR="00D21791" w:rsidRPr="00E00178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E1338" w:rsidRPr="00E00178">
        <w:rPr>
          <w:rFonts w:ascii="Times New Roman" w:hAnsi="Times New Roman"/>
          <w:b/>
          <w:color w:val="000000"/>
          <w:sz w:val="28"/>
          <w:szCs w:val="28"/>
        </w:rPr>
        <w:t>Ф.С.Жуков</w:t>
      </w:r>
      <w:r w:rsidRPr="00E0017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C4F" w:rsidRDefault="002F5C4F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09BE" w:rsidRDefault="005509BE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</w:t>
      </w:r>
      <w:r w:rsidR="0075402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11.2021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.   №</w:t>
      </w:r>
      <w:r>
        <w:rPr>
          <w:rFonts w:ascii="Times New Roman" w:hAnsi="Times New Roman" w:cs="Times New Roman"/>
          <w:sz w:val="26"/>
          <w:szCs w:val="26"/>
        </w:rPr>
        <w:t>4</w:t>
      </w:r>
      <w:r w:rsidR="009A7B2C">
        <w:rPr>
          <w:rFonts w:ascii="Times New Roman" w:hAnsi="Times New Roman" w:cs="Times New Roman"/>
          <w:sz w:val="26"/>
          <w:szCs w:val="26"/>
        </w:rPr>
        <w:t>4</w:t>
      </w:r>
      <w:r w:rsidRPr="00783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«Комплексное благоустройство территории Сластухинского муниципального образования н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83DD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AC5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074D7B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AC5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074D7B">
        <w:trPr>
          <w:cantSplit/>
          <w:trHeight w:val="6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создание гармоничной архитектурно-ландшафтной среды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улучшение архитектурного вида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установка дорожных знаков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ремонт уличного освещения.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летнее содержание  дорог 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кладбищ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установка дорожных знаков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ремонт уличного освещения</w:t>
            </w:r>
          </w:p>
          <w:p w:rsidR="00AC5FBD" w:rsidRPr="00783DDF" w:rsidRDefault="00AC5FBD" w:rsidP="00497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приобретение и посадка 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цветочной рассады в количестве 1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00  </w:t>
            </w:r>
            <w:r w:rsidR="00AD6A21">
              <w:rPr>
                <w:rFonts w:ascii="Times New Roman" w:hAnsi="Times New Roman" w:cs="Times New Roman"/>
                <w:sz w:val="26"/>
                <w:szCs w:val="26"/>
              </w:rPr>
              <w:t>штук из расчета 1 шт.1</w:t>
            </w:r>
            <w:r w:rsidR="00B73FF4">
              <w:rPr>
                <w:rFonts w:ascii="Times New Roman" w:hAnsi="Times New Roman" w:cs="Times New Roman"/>
                <w:sz w:val="26"/>
                <w:szCs w:val="26"/>
              </w:rPr>
              <w:t>00 руб. -</w:t>
            </w:r>
            <w:r w:rsidR="00AD6A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3F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р. 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спил отдельн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о стоящих деревьев  из расчета 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000 руб. 1 шт. -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0 шту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 -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0 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р. 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ликвидация несанкционированных свалок из расчета уборка 1м</w:t>
            </w:r>
            <w:r w:rsidRPr="00783D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ю 100 руб. - 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р.; 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, уборка мусора вдоль дорог) на сумму  - </w:t>
            </w:r>
            <w:r w:rsidR="00943EF7" w:rsidRPr="00AD6A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643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а в с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ластуха и в с.Вязовка на сумму </w:t>
            </w:r>
            <w:r w:rsidR="00AD6A21" w:rsidRPr="00AD6A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D6A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.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установка дорожных знаков   на сумму </w:t>
            </w:r>
            <w:r w:rsidR="00DB05F2" w:rsidRPr="00AD6A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5FBD" w:rsidRPr="00783DDF" w:rsidRDefault="00AC5FBD" w:rsidP="00074D7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-уличное освещение, в т.ч. покупка материалов, светильников,  монтаж оборудования- </w:t>
            </w:r>
            <w:r w:rsidR="004F2E49" w:rsidRPr="00AD6A2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755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3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т.р. (</w:t>
            </w:r>
            <w:proofErr w:type="spell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  <w:p w:rsidR="00AC5FBD" w:rsidRPr="00783DDF" w:rsidRDefault="00AC5FBD" w:rsidP="00074D7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97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643FD">
              <w:rPr>
                <w:rFonts w:ascii="Times New Roman" w:hAnsi="Times New Roman" w:cs="Times New Roman"/>
                <w:sz w:val="26"/>
                <w:szCs w:val="26"/>
              </w:rPr>
              <w:t>560,</w:t>
            </w:r>
            <w:r w:rsidR="00DB05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т.р.  из средств бюджета поселения.</w:t>
            </w:r>
          </w:p>
        </w:tc>
      </w:tr>
    </w:tbl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1. Характеристика сферы реализации Программы</w:t>
      </w:r>
    </w:p>
    <w:p w:rsidR="00AC5FBD" w:rsidRPr="00783DDF" w:rsidRDefault="00AC5FBD" w:rsidP="00AC5F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C5FBD" w:rsidRPr="00783DDF" w:rsidRDefault="00AC5FBD" w:rsidP="00AC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Реализация Программы планируется в 202</w:t>
      </w:r>
      <w:r w:rsidR="004978F8"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AC5FBD" w:rsidRPr="00783DDF" w:rsidRDefault="00AC5FBD" w:rsidP="00AC5F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Целями и задачами Программы являются: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улучшение архитектурного вида муниципального образования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AC5FBD" w:rsidRPr="00783DDF" w:rsidRDefault="00AC5FBD" w:rsidP="00AC5FBD">
      <w:pPr>
        <w:pStyle w:val="a5"/>
        <w:ind w:firstLine="0"/>
        <w:rPr>
          <w:bCs/>
          <w:szCs w:val="26"/>
        </w:rPr>
      </w:pPr>
      <w:r w:rsidRPr="00783DDF">
        <w:rPr>
          <w:bCs/>
          <w:szCs w:val="26"/>
        </w:rPr>
        <w:t>- обустройство территории Парка  Победы в с</w:t>
      </w:r>
      <w:proofErr w:type="gramStart"/>
      <w:r w:rsidRPr="00783DDF">
        <w:rPr>
          <w:bCs/>
          <w:szCs w:val="26"/>
        </w:rPr>
        <w:t>.С</w:t>
      </w:r>
      <w:proofErr w:type="gramEnd"/>
      <w:r w:rsidRPr="00783DDF">
        <w:rPr>
          <w:bCs/>
          <w:szCs w:val="26"/>
        </w:rPr>
        <w:t>ластуха и в с.Вязовка;</w:t>
      </w:r>
    </w:p>
    <w:p w:rsidR="00AC5FBD" w:rsidRPr="00783DDF" w:rsidRDefault="00AC5FBD" w:rsidP="00AC5FBD">
      <w:pPr>
        <w:pStyle w:val="a5"/>
        <w:ind w:firstLine="0"/>
        <w:rPr>
          <w:szCs w:val="26"/>
        </w:rPr>
      </w:pPr>
      <w:r w:rsidRPr="00783DDF">
        <w:rPr>
          <w:szCs w:val="26"/>
        </w:rPr>
        <w:t>-улучшение экологической обстановки, путем ликвидации несанкционированных свалок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приведение в порядок территорий кладбищ и оказание ритуальных услуг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установка дорожных знаков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ремонт уличного освещения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5FBD" w:rsidRPr="00783DDF" w:rsidRDefault="00AC5FBD" w:rsidP="00AC5FBD">
      <w:pPr>
        <w:pStyle w:val="a5"/>
        <w:rPr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AC5FBD" w:rsidRPr="00783DDF" w:rsidRDefault="00AC5FBD" w:rsidP="00AC5FBD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AC5FBD" w:rsidRPr="00783DDF" w:rsidRDefault="00AC5FBD" w:rsidP="00AC5FBD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повысить уровень комфортности проживания населения на территории Сластухинского МО;</w:t>
      </w:r>
    </w:p>
    <w:p w:rsidR="00AC5FBD" w:rsidRPr="00783DDF" w:rsidRDefault="00AC5FBD" w:rsidP="00AC5FB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AC5FBD" w:rsidRPr="00783DDF" w:rsidRDefault="00AC5FBD" w:rsidP="00AC5FBD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6"/>
          <w:szCs w:val="26"/>
        </w:rPr>
      </w:pPr>
      <w:r w:rsidRPr="00783DDF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AC5FBD" w:rsidRPr="00783DDF" w:rsidRDefault="00AC5FBD" w:rsidP="00AC5FB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83DDF">
        <w:rPr>
          <w:rFonts w:ascii="Times New Roman" w:hAnsi="Times New Roman"/>
          <w:sz w:val="26"/>
          <w:szCs w:val="26"/>
        </w:rPr>
        <w:t>Целевые индикаторы Программы отражены в приложении к программе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783D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становку малых архитектурных форм: работы по  приобретению и установке   скамеек и  обустройству контейнерных площадок проводятся в соответствии с Правилами благоустройства обеспечения чистоты и порядка на территории Сластухинского муниципального образования;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lastRenderedPageBreak/>
        <w:t xml:space="preserve">- содержание мест захоронения, организация выполнения работ по уборке территорий  кладбищ и </w:t>
      </w:r>
      <w:r w:rsidRPr="00783DDF">
        <w:rPr>
          <w:rFonts w:ascii="Times New Roman" w:hAnsi="Times New Roman" w:cs="Times New Roman"/>
          <w:bCs/>
          <w:sz w:val="26"/>
          <w:szCs w:val="26"/>
        </w:rPr>
        <w:t>оказание ритуальных услуг</w:t>
      </w:r>
      <w:r w:rsidRPr="00783DDF">
        <w:rPr>
          <w:rFonts w:ascii="Times New Roman" w:hAnsi="Times New Roman" w:cs="Times New Roman"/>
          <w:sz w:val="26"/>
          <w:szCs w:val="26"/>
        </w:rPr>
        <w:t>;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Объем финансирования м</w:t>
      </w:r>
      <w:r w:rsidR="00AD6A21">
        <w:rPr>
          <w:rFonts w:ascii="Times New Roman" w:hAnsi="Times New Roman" w:cs="Times New Roman"/>
          <w:sz w:val="26"/>
          <w:szCs w:val="26"/>
        </w:rPr>
        <w:t>ероприятий Программы составляет 560,</w:t>
      </w:r>
      <w:r w:rsidR="004F2E49">
        <w:rPr>
          <w:rFonts w:ascii="Times New Roman" w:hAnsi="Times New Roman" w:cs="Times New Roman"/>
          <w:sz w:val="26"/>
          <w:szCs w:val="26"/>
        </w:rPr>
        <w:t>0</w:t>
      </w:r>
      <w:r w:rsidR="00AD6A21">
        <w:rPr>
          <w:rFonts w:ascii="Times New Roman" w:hAnsi="Times New Roman" w:cs="Times New Roman"/>
          <w:sz w:val="26"/>
          <w:szCs w:val="26"/>
        </w:rPr>
        <w:t>т.</w:t>
      </w:r>
      <w:r w:rsidRPr="00783DD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>В рамках Программы в 202</w:t>
      </w:r>
      <w:r w:rsidR="004978F8"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783DD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>: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приобретение и посадка цветочной рассады в количестве </w:t>
      </w:r>
      <w:r w:rsidR="00AD6A21">
        <w:rPr>
          <w:rFonts w:ascii="Times New Roman" w:hAnsi="Times New Roman" w:cs="Times New Roman"/>
          <w:sz w:val="26"/>
          <w:szCs w:val="26"/>
        </w:rPr>
        <w:t>10</w:t>
      </w:r>
      <w:r w:rsidRPr="00783DDF">
        <w:rPr>
          <w:rFonts w:ascii="Times New Roman" w:hAnsi="Times New Roman" w:cs="Times New Roman"/>
          <w:sz w:val="26"/>
          <w:szCs w:val="26"/>
        </w:rPr>
        <w:t>0  штук из расчета 1 шт. 100 руб. (</w:t>
      </w:r>
      <w:proofErr w:type="spellStart"/>
      <w:r w:rsidRPr="00783DD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>);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спил отдельно стоящих деревьев  из расчета </w:t>
      </w:r>
      <w:r w:rsidR="00AD6A21"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>000 руб. 1 шт. -</w:t>
      </w:r>
      <w:r w:rsidR="00AD6A21">
        <w:rPr>
          <w:rFonts w:ascii="Times New Roman" w:hAnsi="Times New Roman" w:cs="Times New Roman"/>
          <w:sz w:val="26"/>
          <w:szCs w:val="26"/>
        </w:rPr>
        <w:t>3</w:t>
      </w:r>
      <w:r w:rsidRPr="00783DDF">
        <w:rPr>
          <w:rFonts w:ascii="Times New Roman" w:hAnsi="Times New Roman" w:cs="Times New Roman"/>
          <w:sz w:val="26"/>
          <w:szCs w:val="26"/>
        </w:rPr>
        <w:t>0 штук (</w:t>
      </w:r>
      <w:proofErr w:type="spellStart"/>
      <w:r w:rsidRPr="00783DD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ликвидация несанкционированных свалок из расчета уборка 1м</w:t>
      </w:r>
      <w:r w:rsidRPr="00783DD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D6A21">
        <w:rPr>
          <w:rFonts w:ascii="Times New Roman" w:hAnsi="Times New Roman" w:cs="Times New Roman"/>
          <w:sz w:val="26"/>
          <w:szCs w:val="26"/>
        </w:rPr>
        <w:t xml:space="preserve"> стоимостью 100 руб. - 30</w:t>
      </w:r>
      <w:r w:rsidRPr="00783DDF">
        <w:rPr>
          <w:rFonts w:ascii="Times New Roman" w:hAnsi="Times New Roman" w:cs="Times New Roman"/>
          <w:sz w:val="26"/>
          <w:szCs w:val="26"/>
        </w:rPr>
        <w:t>0 м</w:t>
      </w:r>
      <w:proofErr w:type="gramStart"/>
      <w:r w:rsidRPr="00783DD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3DD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 летнее содержание  дорог ( </w:t>
      </w:r>
      <w:proofErr w:type="spellStart"/>
      <w:r w:rsidRPr="00783DDF"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 xml:space="preserve">, уборка мусора вдоль дорог) на сумму  </w:t>
      </w:r>
      <w:r w:rsidR="00AD6A21">
        <w:rPr>
          <w:rFonts w:ascii="Times New Roman" w:hAnsi="Times New Roman" w:cs="Times New Roman"/>
          <w:sz w:val="26"/>
          <w:szCs w:val="26"/>
        </w:rPr>
        <w:t>10</w:t>
      </w:r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64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 </w:t>
      </w:r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т.р</w:t>
      </w:r>
      <w:proofErr w:type="gramStart"/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.(</w:t>
      </w:r>
      <w:proofErr w:type="spellStart"/>
      <w:proofErr w:type="gramEnd"/>
      <w:r w:rsidRPr="00783DD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обустройство территории Парка  Победа в с</w:t>
      </w:r>
      <w:proofErr w:type="gramStart"/>
      <w:r w:rsidRPr="00783DD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ластуха и в с.Вязовка на сумму </w:t>
      </w:r>
      <w:r w:rsidR="00AD6A21">
        <w:rPr>
          <w:rFonts w:ascii="Times New Roman" w:hAnsi="Times New Roman" w:cs="Times New Roman"/>
          <w:sz w:val="26"/>
          <w:szCs w:val="26"/>
        </w:rPr>
        <w:t>5</w:t>
      </w:r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0 т.р.(</w:t>
      </w:r>
      <w:proofErr w:type="spellStart"/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установка дорожных знаков   на сумму </w:t>
      </w:r>
      <w:r w:rsidRPr="00783DDF">
        <w:rPr>
          <w:rFonts w:ascii="Times New Roman" w:hAnsi="Times New Roman" w:cs="Times New Roman"/>
          <w:color w:val="000000" w:themeColor="text1"/>
          <w:sz w:val="26"/>
          <w:szCs w:val="26"/>
        </w:rPr>
        <w:t>10 т.р.</w:t>
      </w:r>
      <w:r w:rsidRPr="00783DD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3DD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83DDF">
        <w:rPr>
          <w:rFonts w:ascii="Times New Roman" w:hAnsi="Times New Roman" w:cs="Times New Roman"/>
          <w:sz w:val="26"/>
          <w:szCs w:val="26"/>
        </w:rPr>
        <w:t>);</w:t>
      </w:r>
    </w:p>
    <w:p w:rsidR="00AC5FBD" w:rsidRPr="00783DDF" w:rsidRDefault="00AC5FBD" w:rsidP="00AC5FBD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 xml:space="preserve">-уличное освещение, в т.ч. покупка материалов, светильников,  монтаж оборудования- </w:t>
      </w:r>
      <w:r w:rsidR="00AD6A21">
        <w:rPr>
          <w:rFonts w:ascii="Times New Roman" w:hAnsi="Times New Roman" w:cs="Times New Roman"/>
          <w:sz w:val="26"/>
          <w:szCs w:val="26"/>
        </w:rPr>
        <w:t>300</w:t>
      </w:r>
      <w:r w:rsidRPr="00783DDF">
        <w:rPr>
          <w:rFonts w:ascii="Times New Roman" w:hAnsi="Times New Roman" w:cs="Times New Roman"/>
          <w:sz w:val="26"/>
          <w:szCs w:val="26"/>
        </w:rPr>
        <w:t xml:space="preserve"> т.р.</w:t>
      </w:r>
      <w:proofErr w:type="gramEnd"/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AC5FBD" w:rsidRPr="00783DDF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7"/>
        <w:gridCol w:w="1536"/>
        <w:gridCol w:w="2646"/>
      </w:tblGrid>
      <w:tr w:rsidR="00AC5FBD" w:rsidRPr="00783DDF" w:rsidTr="00074D7B">
        <w:trPr>
          <w:cantSplit/>
          <w:trHeight w:val="693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, задачи,</w:t>
            </w:r>
          </w:p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="004F2E4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575"/>
        </w:trPr>
        <w:tc>
          <w:tcPr>
            <w:tcW w:w="5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32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C5FBD" w:rsidRPr="00783DDF" w:rsidTr="00074D7B">
        <w:trPr>
          <w:cantSplit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территории Сластухинского муниципального образования, в том числе:</w:t>
            </w:r>
          </w:p>
          <w:p w:rsidR="00AC5FBD" w:rsidRPr="00783DDF" w:rsidRDefault="00AC5FBD" w:rsidP="00074D7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посадка цветочной рассады; спил отдельно стоящих деревьев; летнее содержание  дорог (</w:t>
            </w:r>
            <w:proofErr w:type="spellStart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окос</w:t>
            </w:r>
            <w:proofErr w:type="spellEnd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, уборка мусора вдоль дорог); обустройство территории Парка  Победы в с</w:t>
            </w:r>
            <w:proofErr w:type="gramStart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>ластуха и в с.Вязовка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83D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квидация несанкционированных свалок, п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иобретение и установка контейнеров Т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ремонт </w:t>
            </w:r>
            <w:r w:rsidRPr="00917DAE">
              <w:rPr>
                <w:rFonts w:ascii="Times New Roman" w:hAnsi="Times New Roman" w:cs="Times New Roman"/>
                <w:sz w:val="26"/>
                <w:szCs w:val="26"/>
              </w:rPr>
              <w:t>памятника «Борцам революции» в с.Сластух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4F2E49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,</w:t>
            </w:r>
            <w:r w:rsidR="004643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.Организация дорожного движения на дорогах муниципального образования, в том числе:</w:t>
            </w:r>
          </w:p>
          <w:p w:rsidR="00AC5FBD" w:rsidRPr="00783DDF" w:rsidRDefault="00AC5FBD" w:rsidP="00074D7B">
            <w:pPr>
              <w:pStyle w:val="a9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F2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4F2E4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AC5FBD" w:rsidRPr="00783DDF" w:rsidTr="00074D7B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4. Развитие сетей уличного освещения, в том числе:</w:t>
            </w:r>
          </w:p>
          <w:p w:rsidR="00AC5FBD" w:rsidRPr="00783DDF" w:rsidRDefault="00AC5FBD" w:rsidP="00074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Покупка материалов, светильников,  монтаж оборудования</w:t>
            </w:r>
          </w:p>
          <w:p w:rsidR="00AC5FBD" w:rsidRPr="00783DDF" w:rsidRDefault="00AC5FBD" w:rsidP="00074D7B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4F2E49" w:rsidP="004F2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,</w:t>
            </w:r>
            <w:r w:rsidR="00AC5FBD"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AC5FBD" w:rsidRPr="00783DDF" w:rsidTr="00074D7B">
        <w:trPr>
          <w:cantSplit/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BD" w:rsidRPr="00783DDF" w:rsidRDefault="00AC5FBD" w:rsidP="00074D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C5FBD" w:rsidRPr="00783DDF" w:rsidRDefault="00AC5FBD" w:rsidP="00074D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AC5FBD" w:rsidP="00074D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BD" w:rsidRPr="00783DDF" w:rsidRDefault="004F2E49" w:rsidP="004F2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0,</w:t>
            </w:r>
            <w:r w:rsidR="004643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AC5FBD" w:rsidRPr="00783DDF" w:rsidRDefault="00AC5FBD" w:rsidP="00AC5FBD">
      <w:pPr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A5F41" w:rsidRDefault="004A5F41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A5F41" w:rsidSect="00AC5FB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6D88"/>
    <w:rsid w:val="001375F5"/>
    <w:rsid w:val="00162BF1"/>
    <w:rsid w:val="001A095D"/>
    <w:rsid w:val="001F1C9F"/>
    <w:rsid w:val="00202167"/>
    <w:rsid w:val="002314A9"/>
    <w:rsid w:val="0023429A"/>
    <w:rsid w:val="00251519"/>
    <w:rsid w:val="00265EFD"/>
    <w:rsid w:val="00277465"/>
    <w:rsid w:val="00282589"/>
    <w:rsid w:val="00293A1B"/>
    <w:rsid w:val="00293C02"/>
    <w:rsid w:val="002F5C4F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664E"/>
    <w:rsid w:val="004643FD"/>
    <w:rsid w:val="00472C03"/>
    <w:rsid w:val="004978F8"/>
    <w:rsid w:val="004A5F41"/>
    <w:rsid w:val="004B35F3"/>
    <w:rsid w:val="004E1338"/>
    <w:rsid w:val="004F2E49"/>
    <w:rsid w:val="0052764E"/>
    <w:rsid w:val="005509BE"/>
    <w:rsid w:val="0057093C"/>
    <w:rsid w:val="005A060C"/>
    <w:rsid w:val="005B6439"/>
    <w:rsid w:val="00612C80"/>
    <w:rsid w:val="006464E4"/>
    <w:rsid w:val="006541EF"/>
    <w:rsid w:val="00673EC4"/>
    <w:rsid w:val="006A5374"/>
    <w:rsid w:val="00725485"/>
    <w:rsid w:val="00725F71"/>
    <w:rsid w:val="00727986"/>
    <w:rsid w:val="0075402D"/>
    <w:rsid w:val="0075495B"/>
    <w:rsid w:val="007E4DE3"/>
    <w:rsid w:val="007F288F"/>
    <w:rsid w:val="008110A8"/>
    <w:rsid w:val="00855E45"/>
    <w:rsid w:val="00872F41"/>
    <w:rsid w:val="008B4937"/>
    <w:rsid w:val="008E04EC"/>
    <w:rsid w:val="008F7A40"/>
    <w:rsid w:val="00940B8C"/>
    <w:rsid w:val="00943EF7"/>
    <w:rsid w:val="00962E5F"/>
    <w:rsid w:val="009755BA"/>
    <w:rsid w:val="00976350"/>
    <w:rsid w:val="0099202A"/>
    <w:rsid w:val="0099289A"/>
    <w:rsid w:val="009A7B2C"/>
    <w:rsid w:val="009F014A"/>
    <w:rsid w:val="00A02EF9"/>
    <w:rsid w:val="00A072FD"/>
    <w:rsid w:val="00A3372B"/>
    <w:rsid w:val="00A4027C"/>
    <w:rsid w:val="00A4269B"/>
    <w:rsid w:val="00A460A3"/>
    <w:rsid w:val="00A512F4"/>
    <w:rsid w:val="00A61FB5"/>
    <w:rsid w:val="00AA372D"/>
    <w:rsid w:val="00AC5FBD"/>
    <w:rsid w:val="00AC70CE"/>
    <w:rsid w:val="00AD1EC0"/>
    <w:rsid w:val="00AD6A21"/>
    <w:rsid w:val="00AF0EC1"/>
    <w:rsid w:val="00AF2258"/>
    <w:rsid w:val="00B055E1"/>
    <w:rsid w:val="00B36571"/>
    <w:rsid w:val="00B4252A"/>
    <w:rsid w:val="00B73FF4"/>
    <w:rsid w:val="00B91E8F"/>
    <w:rsid w:val="00BF3D00"/>
    <w:rsid w:val="00C15CED"/>
    <w:rsid w:val="00C230E8"/>
    <w:rsid w:val="00C37A4B"/>
    <w:rsid w:val="00C66C09"/>
    <w:rsid w:val="00CA4009"/>
    <w:rsid w:val="00CB4BDC"/>
    <w:rsid w:val="00CF35E6"/>
    <w:rsid w:val="00D21791"/>
    <w:rsid w:val="00D23D2F"/>
    <w:rsid w:val="00D44CA7"/>
    <w:rsid w:val="00DB05F2"/>
    <w:rsid w:val="00DC4DE8"/>
    <w:rsid w:val="00DD518D"/>
    <w:rsid w:val="00DF3106"/>
    <w:rsid w:val="00E00178"/>
    <w:rsid w:val="00E02296"/>
    <w:rsid w:val="00E07FDA"/>
    <w:rsid w:val="00E11C69"/>
    <w:rsid w:val="00E63A61"/>
    <w:rsid w:val="00E6749A"/>
    <w:rsid w:val="00EA41C2"/>
    <w:rsid w:val="00EB03CB"/>
    <w:rsid w:val="00EC60C9"/>
    <w:rsid w:val="00EC60E4"/>
    <w:rsid w:val="00ED1095"/>
    <w:rsid w:val="00ED2679"/>
    <w:rsid w:val="00EE5778"/>
    <w:rsid w:val="00F0204C"/>
    <w:rsid w:val="00F57A14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70</cp:revision>
  <cp:lastPrinted>2021-11-23T06:02:00Z</cp:lastPrinted>
  <dcterms:created xsi:type="dcterms:W3CDTF">2016-09-29T05:51:00Z</dcterms:created>
  <dcterms:modified xsi:type="dcterms:W3CDTF">2021-11-23T06:03:00Z</dcterms:modified>
</cp:coreProperties>
</file>